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2F41" w:rsidRDefault="00192F41"/>
    <w:p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0</w:t>
      </w:r>
    </w:p>
    <w:p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:rsidR="00F60643" w:rsidRDefault="00F60643" w:rsidP="00134C99">
      <w:pPr>
        <w:rPr>
          <w:rFonts w:ascii="Arial" w:hAnsi="Arial" w:cs="Arial"/>
          <w:b/>
        </w:rPr>
      </w:pPr>
    </w:p>
    <w:p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:rsidR="00134C99" w:rsidRPr="00873373" w:rsidRDefault="00134C99" w:rsidP="00134C99">
      <w:pPr>
        <w:rPr>
          <w:sz w:val="24"/>
          <w:szCs w:val="24"/>
        </w:rPr>
      </w:pPr>
    </w:p>
    <w:p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:rsidR="00134C99" w:rsidRPr="00873373" w:rsidRDefault="00134C99" w:rsidP="00134C99">
      <w:pPr>
        <w:rPr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:rsidR="00F60643" w:rsidRDefault="00F60643" w:rsidP="00134C99">
      <w:pPr>
        <w:rPr>
          <w:rFonts w:ascii="Arial" w:hAnsi="Arial" w:cs="Arial"/>
        </w:rPr>
      </w:pPr>
    </w:p>
    <w:p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="004A359F">
        <w:rPr>
          <w:rFonts w:cs="Arial"/>
          <w:b/>
          <w:sz w:val="18"/>
          <w:szCs w:val="18"/>
          <w:u w:val="single"/>
        </w:rPr>
        <w:t>5.9.2020</w:t>
      </w:r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0A42" w:rsidRDefault="00E10A42" w:rsidP="00D34C41">
      <w:r>
        <w:separator/>
      </w:r>
    </w:p>
  </w:endnote>
  <w:endnote w:type="continuationSeparator" w:id="0">
    <w:p w:rsidR="00E10A42" w:rsidRDefault="00E10A42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0A42" w:rsidRDefault="00E10A42" w:rsidP="00D34C41">
      <w:r>
        <w:separator/>
      </w:r>
    </w:p>
  </w:footnote>
  <w:footnote w:type="continuationSeparator" w:id="0">
    <w:p w:rsidR="00E10A42" w:rsidRDefault="00E10A42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E10A4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E10A4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C41" w:rsidRDefault="00E10A4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D56B8"/>
    <w:rsid w:val="00411708"/>
    <w:rsid w:val="00417B6E"/>
    <w:rsid w:val="0048200E"/>
    <w:rsid w:val="004A359F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36390"/>
    <w:rsid w:val="007F734D"/>
    <w:rsid w:val="00873373"/>
    <w:rsid w:val="008C5FF9"/>
    <w:rsid w:val="008C683C"/>
    <w:rsid w:val="009369BA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E10A42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1E48FB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11</cp:revision>
  <cp:lastPrinted>2015-11-18T12:06:00Z</cp:lastPrinted>
  <dcterms:created xsi:type="dcterms:W3CDTF">2016-02-08T13:07:00Z</dcterms:created>
  <dcterms:modified xsi:type="dcterms:W3CDTF">2020-05-13T07:41:00Z</dcterms:modified>
</cp:coreProperties>
</file>